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496"/>
        <w:tblW w:w="14459" w:type="dxa"/>
        <w:tblLayout w:type="fixed"/>
        <w:tblLook w:val="0000" w:firstRow="0" w:lastRow="0" w:firstColumn="0" w:lastColumn="0" w:noHBand="0" w:noVBand="0"/>
      </w:tblPr>
      <w:tblGrid>
        <w:gridCol w:w="4819"/>
        <w:gridCol w:w="9640"/>
      </w:tblGrid>
      <w:tr w:rsidR="00096E68" w:rsidRPr="00096E68" w:rsidTr="00971C8C">
        <w:trPr>
          <w:trHeight w:val="399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748" w:rsidRPr="00096E68" w:rsidRDefault="00A25748" w:rsidP="00971C8C">
            <w:p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u w:val="single"/>
              </w:rPr>
            </w:pPr>
            <w:r w:rsidRPr="00096E68">
              <w:rPr>
                <w:rFonts w:cs="Times New Roman"/>
                <w:b/>
                <w:bCs/>
                <w:u w:val="single"/>
              </w:rPr>
              <w:t>GÖREVLİ PERSONEL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748" w:rsidRPr="00096E68" w:rsidRDefault="00A25748" w:rsidP="00096E68">
            <w:pPr>
              <w:tabs>
                <w:tab w:val="left" w:pos="3574"/>
              </w:tabs>
              <w:spacing w:line="100" w:lineRule="atLeast"/>
              <w:rPr>
                <w:rFonts w:cs="Times New Roman"/>
                <w:b/>
                <w:u w:val="single"/>
              </w:rPr>
            </w:pPr>
            <w:r w:rsidRPr="00096E68">
              <w:rPr>
                <w:rFonts w:cs="Times New Roman"/>
                <w:b/>
                <w:u w:val="single"/>
              </w:rPr>
              <w:t>YAPILACAK İŞLER</w:t>
            </w:r>
            <w:r w:rsidR="00975D71" w:rsidRPr="00096E68">
              <w:rPr>
                <w:rFonts w:cs="Times New Roman"/>
                <w:b/>
              </w:rPr>
              <w:t xml:space="preserve"> </w:t>
            </w:r>
            <w:r w:rsidR="00FB6DE0" w:rsidRPr="00096E68">
              <w:rPr>
                <w:rFonts w:cs="Times New Roman"/>
                <w:b/>
              </w:rPr>
              <w:t xml:space="preserve">                   </w:t>
            </w:r>
            <w:r w:rsidR="00B459E5" w:rsidRPr="00096E68">
              <w:rPr>
                <w:rFonts w:cs="Times New Roman"/>
                <w:b/>
                <w:u w:val="single"/>
              </w:rPr>
              <w:t>0</w:t>
            </w:r>
            <w:r w:rsidR="00096E68" w:rsidRPr="00096E68">
              <w:rPr>
                <w:rFonts w:cs="Times New Roman"/>
                <w:b/>
                <w:u w:val="single"/>
              </w:rPr>
              <w:t>4</w:t>
            </w:r>
            <w:r w:rsidR="00975D71" w:rsidRPr="00096E68">
              <w:rPr>
                <w:rFonts w:cs="Times New Roman"/>
                <w:b/>
                <w:u w:val="single"/>
              </w:rPr>
              <w:t xml:space="preserve"> </w:t>
            </w:r>
            <w:r w:rsidR="007B3E8D" w:rsidRPr="00096E68">
              <w:rPr>
                <w:rFonts w:cs="Times New Roman"/>
                <w:b/>
                <w:u w:val="single"/>
              </w:rPr>
              <w:t>ŞUBAT</w:t>
            </w:r>
            <w:r w:rsidR="00043BBB" w:rsidRPr="00096E68">
              <w:rPr>
                <w:rFonts w:cs="Times New Roman"/>
                <w:b/>
                <w:u w:val="single"/>
              </w:rPr>
              <w:t xml:space="preserve"> </w:t>
            </w:r>
            <w:r w:rsidR="00655CEE" w:rsidRPr="00096E68">
              <w:rPr>
                <w:rFonts w:cs="Times New Roman"/>
                <w:b/>
                <w:u w:val="single"/>
              </w:rPr>
              <w:t>2016</w:t>
            </w:r>
            <w:r w:rsidR="00975D71" w:rsidRPr="00096E68">
              <w:rPr>
                <w:rFonts w:cs="Times New Roman"/>
                <w:b/>
                <w:u w:val="single"/>
              </w:rPr>
              <w:t xml:space="preserve"> </w:t>
            </w:r>
            <w:r w:rsidR="00971C8C" w:rsidRPr="00096E68">
              <w:rPr>
                <w:rFonts w:cs="Times New Roman"/>
                <w:b/>
                <w:u w:val="single"/>
              </w:rPr>
              <w:t xml:space="preserve">- </w:t>
            </w:r>
            <w:r w:rsidR="00096E68" w:rsidRPr="00096E68">
              <w:rPr>
                <w:rFonts w:cs="Times New Roman"/>
                <w:b/>
                <w:u w:val="single"/>
              </w:rPr>
              <w:t>PERŞEMBE</w:t>
            </w:r>
          </w:p>
        </w:tc>
      </w:tr>
      <w:tr w:rsidR="00096E68" w:rsidRPr="00096E68" w:rsidTr="00A2059D">
        <w:trPr>
          <w:trHeight w:val="367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D03" w:rsidRPr="00096E68" w:rsidRDefault="00533D03" w:rsidP="00533D03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096E68">
              <w:rPr>
                <w:rFonts w:cs="Times New Roman"/>
                <w:b/>
                <w:bCs/>
                <w:sz w:val="18"/>
                <w:szCs w:val="18"/>
              </w:rPr>
              <w:t>HÜSEYİN ÇEVİK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D03" w:rsidRPr="00096E68" w:rsidRDefault="00B459E5" w:rsidP="00450A8A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096E68">
              <w:rPr>
                <w:rFonts w:cs="Times New Roman"/>
                <w:b/>
                <w:sz w:val="18"/>
                <w:szCs w:val="18"/>
              </w:rPr>
              <w:t>MERKEZ PARKLAR TEMİZLİK</w:t>
            </w:r>
          </w:p>
        </w:tc>
      </w:tr>
      <w:tr w:rsidR="00096E68" w:rsidRPr="00096E68" w:rsidTr="00A2059D">
        <w:trPr>
          <w:trHeight w:val="349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425" w:rsidRPr="00096E68" w:rsidRDefault="00681425" w:rsidP="00681425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096E68">
              <w:rPr>
                <w:rFonts w:cs="Times New Roman"/>
                <w:b/>
                <w:bCs/>
                <w:sz w:val="18"/>
                <w:szCs w:val="18"/>
              </w:rPr>
              <w:t>ZEKERİYA BAYRAKÇEKEN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425" w:rsidRPr="00096E68" w:rsidRDefault="00681425" w:rsidP="00681425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096E68">
              <w:rPr>
                <w:rFonts w:cs="Times New Roman"/>
                <w:b/>
                <w:sz w:val="18"/>
                <w:szCs w:val="18"/>
              </w:rPr>
              <w:t>BALABANCIK HALI SAHA ÇEVRE DÜZENLEME  + TEMİZLİK</w:t>
            </w:r>
          </w:p>
        </w:tc>
      </w:tr>
      <w:tr w:rsidR="00096E68" w:rsidRPr="00096E68" w:rsidTr="00A2059D">
        <w:trPr>
          <w:trHeight w:val="264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9E5" w:rsidRPr="00096E68" w:rsidRDefault="00B459E5" w:rsidP="00B459E5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096E68">
              <w:rPr>
                <w:rFonts w:cs="Times New Roman"/>
                <w:b/>
                <w:bCs/>
                <w:sz w:val="18"/>
                <w:szCs w:val="18"/>
              </w:rPr>
              <w:t>ÇETİN DÜVENCİ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9E5" w:rsidRPr="00096E68" w:rsidRDefault="0069286A" w:rsidP="0069286A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096E68">
              <w:rPr>
                <w:rFonts w:cs="Times New Roman"/>
                <w:b/>
                <w:sz w:val="18"/>
                <w:szCs w:val="18"/>
              </w:rPr>
              <w:t>TOP MEYDANI – TESKİ HATTI + KIZILAY –MEZBAHA HATTI AĞAÇ BUDAMA</w:t>
            </w:r>
          </w:p>
        </w:tc>
      </w:tr>
      <w:tr w:rsidR="00096E68" w:rsidRPr="00096E68" w:rsidTr="00A2059D">
        <w:trPr>
          <w:trHeight w:val="288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86A" w:rsidRPr="00096E68" w:rsidRDefault="0069286A" w:rsidP="0069286A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096E68">
              <w:rPr>
                <w:rFonts w:cs="Times New Roman"/>
                <w:b/>
                <w:bCs/>
                <w:sz w:val="18"/>
                <w:szCs w:val="18"/>
              </w:rPr>
              <w:t xml:space="preserve">SAİM KAY 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86A" w:rsidRPr="00096E68" w:rsidRDefault="0069286A" w:rsidP="00096E68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096E68">
              <w:rPr>
                <w:rFonts w:cs="Times New Roman"/>
                <w:b/>
                <w:sz w:val="18"/>
                <w:szCs w:val="18"/>
              </w:rPr>
              <w:t>ŞOFÖR + TOP MEYDANI – TESKİ HATTI + KIZILAY –MEZBAHA HATTI AĞAÇ BUDAMA</w:t>
            </w:r>
            <w:r w:rsidR="00096E68" w:rsidRPr="00096E68">
              <w:rPr>
                <w:rFonts w:cs="Times New Roman"/>
                <w:b/>
                <w:sz w:val="18"/>
                <w:szCs w:val="18"/>
              </w:rPr>
              <w:t>+GÜLİSTAN PARKI</w:t>
            </w:r>
          </w:p>
        </w:tc>
      </w:tr>
      <w:tr w:rsidR="00096E68" w:rsidRPr="00096E68" w:rsidTr="00A2059D">
        <w:trPr>
          <w:trHeight w:val="331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86A" w:rsidRPr="00096E68" w:rsidRDefault="0069286A" w:rsidP="0069286A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096E68">
              <w:rPr>
                <w:rFonts w:cs="Times New Roman"/>
                <w:b/>
                <w:bCs/>
                <w:sz w:val="18"/>
                <w:szCs w:val="18"/>
              </w:rPr>
              <w:t>HASAN CEYLAN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86A" w:rsidRPr="00096E68" w:rsidRDefault="0069286A" w:rsidP="00096E68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096E68">
              <w:rPr>
                <w:rFonts w:cs="Times New Roman"/>
                <w:b/>
                <w:sz w:val="18"/>
                <w:szCs w:val="18"/>
              </w:rPr>
              <w:t>ŞOFÖR + TOP MEYDANI – TESKİ HATTI + KIZILAY –MEZBAHA HATTI AĞAÇ BUDAMA</w:t>
            </w:r>
            <w:r w:rsidR="00096E68" w:rsidRPr="00096E68">
              <w:rPr>
                <w:rFonts w:cs="Times New Roman"/>
                <w:b/>
                <w:sz w:val="18"/>
                <w:szCs w:val="18"/>
              </w:rPr>
              <w:t xml:space="preserve">+GÜLİSTAN PARKI </w:t>
            </w:r>
          </w:p>
        </w:tc>
      </w:tr>
      <w:tr w:rsidR="00096E68" w:rsidRPr="00096E68" w:rsidTr="00A2059D">
        <w:trPr>
          <w:trHeight w:val="289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86A" w:rsidRPr="00096E68" w:rsidRDefault="0069286A" w:rsidP="0069286A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096E68">
              <w:rPr>
                <w:rFonts w:cs="Times New Roman"/>
                <w:b/>
                <w:bCs/>
                <w:sz w:val="18"/>
                <w:szCs w:val="18"/>
              </w:rPr>
              <w:t>ALİ KENAR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86A" w:rsidRPr="00096E68" w:rsidRDefault="00096E68" w:rsidP="0069286A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096E68">
              <w:rPr>
                <w:rFonts w:cs="Times New Roman"/>
                <w:b/>
                <w:sz w:val="18"/>
                <w:szCs w:val="18"/>
              </w:rPr>
              <w:t>100. YIL VANA TAMİRAT + ADA KAFE SU TESİSAT TAMİR BAKIM ONARIM İŞİ</w:t>
            </w:r>
          </w:p>
        </w:tc>
      </w:tr>
      <w:tr w:rsidR="00096E68" w:rsidRPr="00096E68" w:rsidTr="00A2059D">
        <w:trPr>
          <w:trHeight w:val="325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6E68" w:rsidRPr="00096E68" w:rsidRDefault="00096E68" w:rsidP="00096E68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096E68">
              <w:rPr>
                <w:rFonts w:cs="Times New Roman"/>
                <w:b/>
                <w:bCs/>
                <w:sz w:val="18"/>
                <w:szCs w:val="18"/>
              </w:rPr>
              <w:t xml:space="preserve">TUGAY SÜREN 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6E68" w:rsidRPr="00096E68" w:rsidRDefault="00096E68" w:rsidP="00096E68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096E68">
              <w:rPr>
                <w:rFonts w:cs="Times New Roman"/>
                <w:b/>
                <w:sz w:val="18"/>
                <w:szCs w:val="18"/>
              </w:rPr>
              <w:t>BALABANCIK HALI SAHA ÇEVRE DÜZENLEME  + TEMİZLİK</w:t>
            </w:r>
          </w:p>
        </w:tc>
      </w:tr>
      <w:tr w:rsidR="00096E68" w:rsidRPr="00096E68" w:rsidTr="00A2059D">
        <w:trPr>
          <w:trHeight w:val="355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6E68" w:rsidRPr="00096E68" w:rsidRDefault="00096E68" w:rsidP="00096E68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096E68">
              <w:rPr>
                <w:rFonts w:cs="Times New Roman"/>
                <w:b/>
                <w:bCs/>
                <w:sz w:val="18"/>
                <w:szCs w:val="18"/>
              </w:rPr>
              <w:t>MÜMİN BALAL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6E68" w:rsidRPr="00096E68" w:rsidRDefault="00096E68" w:rsidP="00096E68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096E68">
              <w:rPr>
                <w:rFonts w:cs="Times New Roman"/>
                <w:b/>
                <w:sz w:val="18"/>
                <w:szCs w:val="18"/>
              </w:rPr>
              <w:t>TOP MEYDANI – TESKİ HATTI + KIZILAY –MEZBAHA HATTI AĞAÇ BUDAMA</w:t>
            </w:r>
          </w:p>
        </w:tc>
      </w:tr>
      <w:tr w:rsidR="00096E68" w:rsidRPr="00096E68" w:rsidTr="00A2059D">
        <w:trPr>
          <w:trHeight w:val="355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6E68" w:rsidRPr="00096E68" w:rsidRDefault="00096E68" w:rsidP="00096E68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096E68">
              <w:rPr>
                <w:rFonts w:cs="Times New Roman"/>
                <w:b/>
                <w:bCs/>
                <w:sz w:val="18"/>
                <w:szCs w:val="18"/>
              </w:rPr>
              <w:t>ŞEVKİ EGİ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6E68" w:rsidRPr="00096E68" w:rsidRDefault="00096E68" w:rsidP="00096E68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096E68">
              <w:rPr>
                <w:rFonts w:cs="Times New Roman"/>
                <w:b/>
                <w:sz w:val="18"/>
                <w:szCs w:val="18"/>
              </w:rPr>
              <w:t>TOP MEYDANI – TESKİ HATTI + KIZILAY –MEZBAHA HATTI AĞAÇ BUDAMA</w:t>
            </w:r>
          </w:p>
        </w:tc>
      </w:tr>
      <w:tr w:rsidR="00096E68" w:rsidRPr="00096E68" w:rsidTr="00A2059D">
        <w:trPr>
          <w:trHeight w:val="347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425" w:rsidRPr="00096E68" w:rsidRDefault="00681425" w:rsidP="00681425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096E68">
              <w:rPr>
                <w:rFonts w:cs="Times New Roman"/>
                <w:b/>
                <w:bCs/>
                <w:sz w:val="18"/>
                <w:szCs w:val="18"/>
              </w:rPr>
              <w:t>FERDİ UZDUR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425" w:rsidRPr="00096E68" w:rsidRDefault="00681425" w:rsidP="00681425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096E68">
              <w:rPr>
                <w:rFonts w:cs="Times New Roman"/>
                <w:b/>
                <w:sz w:val="18"/>
                <w:szCs w:val="18"/>
              </w:rPr>
              <w:t>MESAİ İZNİ</w:t>
            </w:r>
          </w:p>
        </w:tc>
      </w:tr>
      <w:tr w:rsidR="00096E68" w:rsidRPr="00096E68" w:rsidTr="00A2059D">
        <w:trPr>
          <w:trHeight w:val="361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425" w:rsidRPr="00096E68" w:rsidRDefault="00681425" w:rsidP="00681425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096E68">
              <w:rPr>
                <w:rFonts w:cs="Times New Roman"/>
                <w:b/>
                <w:bCs/>
                <w:sz w:val="18"/>
                <w:szCs w:val="18"/>
              </w:rPr>
              <w:t>HÜSEYİN CAMGÖZ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425" w:rsidRPr="00096E68" w:rsidRDefault="00681425" w:rsidP="00681425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096E68">
              <w:rPr>
                <w:rFonts w:cs="Times New Roman"/>
                <w:b/>
                <w:sz w:val="18"/>
                <w:szCs w:val="18"/>
              </w:rPr>
              <w:t>MERKEZ PARKLAR TEMİZLİK</w:t>
            </w:r>
          </w:p>
        </w:tc>
      </w:tr>
      <w:tr w:rsidR="00096E68" w:rsidRPr="00096E68" w:rsidTr="00A2059D">
        <w:trPr>
          <w:trHeight w:val="362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425" w:rsidRPr="00096E68" w:rsidRDefault="00681425" w:rsidP="00681425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096E68">
              <w:rPr>
                <w:rFonts w:cs="Times New Roman"/>
                <w:b/>
                <w:bCs/>
                <w:sz w:val="18"/>
                <w:szCs w:val="18"/>
              </w:rPr>
              <w:t>İBRAHİM YAVUZ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425" w:rsidRPr="00096E68" w:rsidRDefault="00096E68" w:rsidP="00681425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096E68">
              <w:rPr>
                <w:rFonts w:cs="Times New Roman"/>
                <w:b/>
                <w:bCs/>
                <w:sz w:val="18"/>
                <w:szCs w:val="18"/>
              </w:rPr>
              <w:t>İDARİ İZİNLİ</w:t>
            </w:r>
          </w:p>
        </w:tc>
      </w:tr>
      <w:tr w:rsidR="00096E68" w:rsidRPr="00096E68" w:rsidTr="00A2059D">
        <w:trPr>
          <w:trHeight w:val="308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425" w:rsidRPr="00096E68" w:rsidRDefault="00681425" w:rsidP="00681425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096E68">
              <w:rPr>
                <w:rFonts w:cs="Times New Roman"/>
                <w:b/>
                <w:bCs/>
                <w:sz w:val="18"/>
                <w:szCs w:val="18"/>
              </w:rPr>
              <w:t>LÜTFÜ AYSAL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425" w:rsidRPr="00096E68" w:rsidRDefault="00681425" w:rsidP="00681425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096E68">
              <w:rPr>
                <w:rFonts w:cs="Times New Roman"/>
                <w:b/>
                <w:sz w:val="18"/>
                <w:szCs w:val="18"/>
              </w:rPr>
              <w:t>TOP MEYDANI – TESKİ HATTI + KIZILAY –MEZBAHA HATTI AĞAÇ BUDAMA</w:t>
            </w:r>
          </w:p>
        </w:tc>
      </w:tr>
      <w:tr w:rsidR="00096E68" w:rsidRPr="00096E68" w:rsidTr="00A2059D">
        <w:trPr>
          <w:trHeight w:val="368"/>
        </w:trPr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1425" w:rsidRPr="00096E68" w:rsidRDefault="00681425" w:rsidP="00681425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096E68">
              <w:rPr>
                <w:rFonts w:cs="Times New Roman"/>
                <w:b/>
                <w:bCs/>
                <w:sz w:val="18"/>
                <w:szCs w:val="18"/>
              </w:rPr>
              <w:t>ÇETİN PEHLİVAN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1425" w:rsidRPr="00096E68" w:rsidRDefault="00681425" w:rsidP="00681425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096E68">
              <w:rPr>
                <w:rFonts w:cs="Times New Roman"/>
                <w:b/>
                <w:bCs/>
                <w:sz w:val="18"/>
                <w:szCs w:val="18"/>
              </w:rPr>
              <w:t>BİNEK ARAÇ ŞO</w:t>
            </w:r>
            <w:bookmarkStart w:id="0" w:name="_GoBack"/>
            <w:bookmarkEnd w:id="0"/>
            <w:r w:rsidRPr="00096E68">
              <w:rPr>
                <w:rFonts w:cs="Times New Roman"/>
                <w:b/>
                <w:bCs/>
                <w:sz w:val="18"/>
                <w:szCs w:val="18"/>
              </w:rPr>
              <w:t xml:space="preserve">FÖRÜ - ASİL </w:t>
            </w:r>
          </w:p>
        </w:tc>
      </w:tr>
      <w:tr w:rsidR="00096E68" w:rsidRPr="00096E68" w:rsidTr="00D84032">
        <w:trPr>
          <w:trHeight w:val="351"/>
        </w:trPr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1425" w:rsidRPr="00096E68" w:rsidRDefault="00681425" w:rsidP="00681425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096E68">
              <w:rPr>
                <w:rFonts w:cs="Times New Roman"/>
                <w:b/>
                <w:bCs/>
                <w:sz w:val="18"/>
                <w:szCs w:val="18"/>
              </w:rPr>
              <w:t>EROL KARAGÖZ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1425" w:rsidRPr="00096E68" w:rsidRDefault="00681425" w:rsidP="00681425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096E68">
              <w:rPr>
                <w:rFonts w:cs="Times New Roman"/>
                <w:b/>
                <w:sz w:val="18"/>
                <w:szCs w:val="18"/>
              </w:rPr>
              <w:t>BALABANCIK HALI SAHA ÇEVRE DÜZENLEME  + TEMİZLİK</w:t>
            </w:r>
          </w:p>
        </w:tc>
      </w:tr>
      <w:tr w:rsidR="00096E68" w:rsidRPr="00096E68" w:rsidTr="00D84032">
        <w:trPr>
          <w:trHeight w:val="429"/>
        </w:trPr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1425" w:rsidRPr="00096E68" w:rsidRDefault="00681425" w:rsidP="00681425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096E68">
              <w:rPr>
                <w:rFonts w:cs="Times New Roman"/>
                <w:b/>
                <w:bCs/>
                <w:sz w:val="18"/>
                <w:szCs w:val="18"/>
              </w:rPr>
              <w:t>SERDAR KAHVECİ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1425" w:rsidRPr="00096E68" w:rsidRDefault="00681425" w:rsidP="00681425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096E68">
              <w:rPr>
                <w:rFonts w:cs="Times New Roman"/>
                <w:b/>
                <w:sz w:val="18"/>
                <w:szCs w:val="18"/>
              </w:rPr>
              <w:t>BALABANCIK HALI SAHA ÇEVRE DÜZENLEME  + TEMİZLİK</w:t>
            </w:r>
          </w:p>
        </w:tc>
      </w:tr>
      <w:tr w:rsidR="00096E68" w:rsidRPr="00096E68" w:rsidTr="00F55018">
        <w:trPr>
          <w:trHeight w:val="351"/>
        </w:trPr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1425" w:rsidRPr="00096E68" w:rsidRDefault="00681425" w:rsidP="00681425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096E68">
              <w:rPr>
                <w:rFonts w:cs="Times New Roman"/>
                <w:b/>
                <w:bCs/>
                <w:sz w:val="18"/>
                <w:szCs w:val="18"/>
              </w:rPr>
              <w:t>ZAFER KOCABAŞ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1425" w:rsidRPr="00096E68" w:rsidRDefault="00681425" w:rsidP="00681425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096E68">
              <w:rPr>
                <w:rFonts w:cs="Times New Roman"/>
                <w:b/>
                <w:sz w:val="18"/>
                <w:szCs w:val="18"/>
              </w:rPr>
              <w:t>BALABANCIK HALI SAHA ÇEVRE DÜZENLEME  + TEMİZLİK</w:t>
            </w:r>
          </w:p>
        </w:tc>
      </w:tr>
      <w:tr w:rsidR="00096E68" w:rsidRPr="00096E68" w:rsidTr="00A2059D">
        <w:trPr>
          <w:trHeight w:val="351"/>
        </w:trPr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1425" w:rsidRPr="00096E68" w:rsidRDefault="00681425" w:rsidP="00681425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096E68">
              <w:rPr>
                <w:rFonts w:cs="Times New Roman"/>
                <w:b/>
                <w:bCs/>
                <w:sz w:val="18"/>
                <w:szCs w:val="18"/>
              </w:rPr>
              <w:t>MEHMET ALİ ÇAKAR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1425" w:rsidRPr="00096E68" w:rsidRDefault="00681425" w:rsidP="00681425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096E68">
              <w:rPr>
                <w:rFonts w:cs="Times New Roman"/>
                <w:b/>
                <w:bCs/>
                <w:sz w:val="18"/>
                <w:szCs w:val="18"/>
              </w:rPr>
              <w:t>KOZYÖRÜK MH. GENEL GÖREVLİSİ</w:t>
            </w:r>
          </w:p>
        </w:tc>
      </w:tr>
      <w:tr w:rsidR="00096E68" w:rsidRPr="00096E68" w:rsidTr="00A2059D">
        <w:trPr>
          <w:trHeight w:val="351"/>
        </w:trPr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1425" w:rsidRPr="00096E68" w:rsidRDefault="00681425" w:rsidP="00681425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096E68">
              <w:rPr>
                <w:rFonts w:cs="Times New Roman"/>
                <w:b/>
                <w:bCs/>
                <w:sz w:val="18"/>
                <w:szCs w:val="18"/>
              </w:rPr>
              <w:t>ÖNDER KARAKOÇ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1425" w:rsidRPr="00096E68" w:rsidRDefault="00681425" w:rsidP="00681425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096E68">
              <w:rPr>
                <w:rFonts w:cs="Times New Roman"/>
                <w:b/>
                <w:sz w:val="18"/>
                <w:szCs w:val="18"/>
              </w:rPr>
              <w:t>YILLIK İZİNLI</w:t>
            </w:r>
          </w:p>
        </w:tc>
      </w:tr>
      <w:tr w:rsidR="00096E68" w:rsidRPr="00096E68" w:rsidTr="00A2059D">
        <w:trPr>
          <w:trHeight w:val="351"/>
        </w:trPr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6E68" w:rsidRPr="00096E68" w:rsidRDefault="00096E68" w:rsidP="00096E68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096E68">
              <w:rPr>
                <w:rFonts w:cs="Times New Roman"/>
                <w:b/>
                <w:bCs/>
                <w:sz w:val="18"/>
                <w:szCs w:val="18"/>
              </w:rPr>
              <w:t>RAMİS GİRGİN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6E68" w:rsidRPr="00096E68" w:rsidRDefault="00096E68" w:rsidP="00096E68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096E68">
              <w:rPr>
                <w:rFonts w:cs="Times New Roman"/>
                <w:b/>
                <w:sz w:val="18"/>
                <w:szCs w:val="18"/>
              </w:rPr>
              <w:t>TOP MEYDANI – TESKİ HATTI + KIZILAY –MEZBAHA HATTI AĞAÇ BUDAMA</w:t>
            </w:r>
          </w:p>
        </w:tc>
      </w:tr>
      <w:tr w:rsidR="00096E68" w:rsidRPr="00096E68" w:rsidTr="00A2059D">
        <w:trPr>
          <w:trHeight w:val="351"/>
        </w:trPr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1425" w:rsidRPr="00096E68" w:rsidRDefault="00681425" w:rsidP="00681425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096E68">
              <w:rPr>
                <w:rFonts w:cs="Times New Roman"/>
                <w:b/>
                <w:bCs/>
                <w:sz w:val="18"/>
                <w:szCs w:val="18"/>
              </w:rPr>
              <w:t>KAZIM DOLUCA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1425" w:rsidRPr="00096E68" w:rsidRDefault="00681425" w:rsidP="00681425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096E68">
              <w:rPr>
                <w:rFonts w:cs="Times New Roman"/>
                <w:b/>
                <w:sz w:val="18"/>
                <w:szCs w:val="18"/>
              </w:rPr>
              <w:t>BALABANCIK HALI SAHA ÇEVRE DÜZENLEME  + TEMİZLİK</w:t>
            </w:r>
          </w:p>
        </w:tc>
      </w:tr>
      <w:tr w:rsidR="00096E68" w:rsidRPr="00096E68" w:rsidTr="00A2059D">
        <w:trPr>
          <w:trHeight w:val="351"/>
        </w:trPr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1425" w:rsidRPr="00096E68" w:rsidRDefault="00681425" w:rsidP="00681425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096E68">
              <w:rPr>
                <w:rFonts w:cs="Times New Roman"/>
                <w:b/>
                <w:bCs/>
                <w:sz w:val="18"/>
                <w:szCs w:val="18"/>
              </w:rPr>
              <w:t xml:space="preserve">SAMİ CAN 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1425" w:rsidRPr="00096E68" w:rsidRDefault="00096E68" w:rsidP="00681425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096E68">
              <w:rPr>
                <w:rFonts w:cs="Times New Roman"/>
                <w:b/>
                <w:sz w:val="18"/>
                <w:szCs w:val="18"/>
              </w:rPr>
              <w:t>TOP MEYDANI – TESKİ HATTI + KIZILAY –MEZBAHA HATTI AĞAÇ BUDAMA</w:t>
            </w:r>
          </w:p>
        </w:tc>
      </w:tr>
      <w:tr w:rsidR="00096E68" w:rsidRPr="00096E68" w:rsidTr="00A2059D">
        <w:trPr>
          <w:trHeight w:val="351"/>
        </w:trPr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1425" w:rsidRPr="00096E68" w:rsidRDefault="00681425" w:rsidP="00681425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096E68">
              <w:rPr>
                <w:rFonts w:cs="Times New Roman"/>
                <w:b/>
                <w:bCs/>
                <w:sz w:val="18"/>
                <w:szCs w:val="18"/>
              </w:rPr>
              <w:t>İSMAİL ENSERCİ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1425" w:rsidRPr="00096E68" w:rsidRDefault="00096E68" w:rsidP="00681425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096E68">
              <w:rPr>
                <w:rFonts w:cs="Times New Roman"/>
                <w:b/>
                <w:sz w:val="18"/>
                <w:szCs w:val="18"/>
              </w:rPr>
              <w:t>TOP MEYDANI – TESKİ HATTI + KIZILAY –MEZBAHA HATTI AĞAÇ BUDAMA</w:t>
            </w:r>
          </w:p>
        </w:tc>
      </w:tr>
      <w:tr w:rsidR="00096E68" w:rsidRPr="00096E68" w:rsidTr="00A2059D">
        <w:trPr>
          <w:trHeight w:val="351"/>
        </w:trPr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1425" w:rsidRPr="00096E68" w:rsidRDefault="00681425" w:rsidP="00681425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096E68">
              <w:rPr>
                <w:rFonts w:cs="Times New Roman"/>
                <w:b/>
                <w:bCs/>
                <w:sz w:val="18"/>
                <w:szCs w:val="18"/>
              </w:rPr>
              <w:t>ESAT KARADEMİR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1425" w:rsidRPr="00096E68" w:rsidRDefault="00681425" w:rsidP="00096E68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096E68">
              <w:rPr>
                <w:rFonts w:cs="Times New Roman"/>
                <w:b/>
                <w:sz w:val="18"/>
                <w:szCs w:val="18"/>
              </w:rPr>
              <w:t>YILLIK İZİNL</w:t>
            </w:r>
            <w:r w:rsidR="00096E68" w:rsidRPr="00096E68">
              <w:rPr>
                <w:rFonts w:cs="Times New Roman"/>
                <w:b/>
                <w:sz w:val="18"/>
                <w:szCs w:val="18"/>
              </w:rPr>
              <w:t>İ</w:t>
            </w:r>
          </w:p>
        </w:tc>
      </w:tr>
    </w:tbl>
    <w:p w:rsidR="00844BCA" w:rsidRPr="00096E68" w:rsidRDefault="00B6657C">
      <w:pPr>
        <w:tabs>
          <w:tab w:val="left" w:pos="10080"/>
        </w:tabs>
        <w:rPr>
          <w:rFonts w:cs="Times New Roman"/>
          <w:b/>
          <w:sz w:val="18"/>
          <w:szCs w:val="18"/>
        </w:rPr>
      </w:pPr>
      <w:r w:rsidRPr="00096E68">
        <w:rPr>
          <w:rFonts w:cs="Times New Roman"/>
          <w:b/>
          <w:sz w:val="18"/>
          <w:szCs w:val="18"/>
        </w:rPr>
        <w:t xml:space="preserve">  </w:t>
      </w:r>
      <w:r w:rsidR="00AC6EED" w:rsidRPr="00096E68">
        <w:rPr>
          <w:rFonts w:cs="Times New Roman"/>
          <w:b/>
          <w:sz w:val="18"/>
          <w:szCs w:val="18"/>
        </w:rPr>
        <w:t xml:space="preserve"> </w:t>
      </w:r>
    </w:p>
    <w:p w:rsidR="00844BCA" w:rsidRPr="00096E68" w:rsidRDefault="00844BCA">
      <w:pPr>
        <w:tabs>
          <w:tab w:val="left" w:pos="10080"/>
        </w:tabs>
        <w:rPr>
          <w:rFonts w:cs="Times New Roman"/>
          <w:b/>
          <w:sz w:val="18"/>
          <w:szCs w:val="18"/>
        </w:rPr>
      </w:pPr>
    </w:p>
    <w:p w:rsidR="00D35960" w:rsidRPr="00096E68" w:rsidRDefault="00844BCA">
      <w:pPr>
        <w:tabs>
          <w:tab w:val="left" w:pos="10080"/>
        </w:tabs>
        <w:rPr>
          <w:rFonts w:cs="Times New Roman"/>
          <w:b/>
          <w:sz w:val="18"/>
          <w:szCs w:val="18"/>
        </w:rPr>
      </w:pPr>
      <w:r w:rsidRPr="00096E68">
        <w:rPr>
          <w:rFonts w:cs="Times New Roman"/>
          <w:b/>
          <w:sz w:val="18"/>
          <w:szCs w:val="18"/>
        </w:rPr>
        <w:t xml:space="preserve">  </w:t>
      </w:r>
      <w:r w:rsidR="00AC6EED" w:rsidRPr="00096E68">
        <w:rPr>
          <w:rFonts w:cs="Times New Roman"/>
          <w:b/>
          <w:sz w:val="18"/>
          <w:szCs w:val="18"/>
        </w:rPr>
        <w:t xml:space="preserve"> </w:t>
      </w:r>
      <w:r w:rsidRPr="00096E68">
        <w:rPr>
          <w:rFonts w:cs="Times New Roman"/>
          <w:b/>
          <w:sz w:val="18"/>
          <w:szCs w:val="18"/>
        </w:rPr>
        <w:t>Murat BALCI</w:t>
      </w:r>
      <w:r w:rsidR="00A56788" w:rsidRPr="00096E68">
        <w:rPr>
          <w:rFonts w:cs="Times New Roman"/>
          <w:b/>
          <w:sz w:val="18"/>
          <w:szCs w:val="18"/>
        </w:rPr>
        <w:tab/>
      </w:r>
      <w:r w:rsidR="00A25748" w:rsidRPr="00096E68">
        <w:rPr>
          <w:rFonts w:cs="Times New Roman"/>
          <w:b/>
          <w:sz w:val="18"/>
          <w:szCs w:val="18"/>
        </w:rPr>
        <w:t xml:space="preserve">              </w:t>
      </w:r>
      <w:r w:rsidR="00487D0B" w:rsidRPr="00096E68">
        <w:rPr>
          <w:rFonts w:cs="Times New Roman"/>
          <w:b/>
          <w:sz w:val="18"/>
          <w:szCs w:val="18"/>
        </w:rPr>
        <w:t>Murat BALCI</w:t>
      </w:r>
    </w:p>
    <w:p w:rsidR="009E48BC" w:rsidRPr="00096E68" w:rsidRDefault="003F5086" w:rsidP="009E48BC">
      <w:pPr>
        <w:tabs>
          <w:tab w:val="left" w:pos="10080"/>
        </w:tabs>
        <w:rPr>
          <w:b/>
          <w:sz w:val="18"/>
          <w:szCs w:val="18"/>
        </w:rPr>
      </w:pPr>
      <w:r w:rsidRPr="00096E68">
        <w:rPr>
          <w:rFonts w:cs="Times New Roman"/>
          <w:b/>
          <w:sz w:val="18"/>
          <w:szCs w:val="18"/>
        </w:rPr>
        <w:t xml:space="preserve">   </w:t>
      </w:r>
      <w:r w:rsidR="00844BCA" w:rsidRPr="00096E68">
        <w:rPr>
          <w:rFonts w:cs="Times New Roman"/>
          <w:b/>
          <w:sz w:val="18"/>
          <w:szCs w:val="18"/>
        </w:rPr>
        <w:t>Ziraat Mühendisi</w:t>
      </w:r>
      <w:r w:rsidR="00F362AB" w:rsidRPr="00096E68">
        <w:rPr>
          <w:rFonts w:cs="Times New Roman"/>
          <w:b/>
          <w:sz w:val="18"/>
          <w:szCs w:val="18"/>
        </w:rPr>
        <w:tab/>
      </w:r>
      <w:r w:rsidRPr="00096E68">
        <w:rPr>
          <w:b/>
          <w:sz w:val="18"/>
          <w:szCs w:val="18"/>
        </w:rPr>
        <w:t>Park ve Bahçeler Müdür V.</w:t>
      </w:r>
    </w:p>
    <w:p w:rsidR="00D35960" w:rsidRPr="00096E68" w:rsidRDefault="00E37F77" w:rsidP="00BE6137">
      <w:pPr>
        <w:tabs>
          <w:tab w:val="left" w:pos="10080"/>
        </w:tabs>
        <w:ind w:left="9912" w:hanging="9912"/>
        <w:rPr>
          <w:rFonts w:cs="Times New Roman"/>
          <w:b/>
          <w:sz w:val="18"/>
          <w:szCs w:val="18"/>
        </w:rPr>
      </w:pPr>
      <w:r w:rsidRPr="00096E68">
        <w:rPr>
          <w:rFonts w:cs="Times New Roman"/>
          <w:b/>
          <w:sz w:val="18"/>
          <w:szCs w:val="18"/>
        </w:rPr>
        <w:tab/>
      </w:r>
    </w:p>
    <w:sectPr w:rsidR="00D35960" w:rsidRPr="00096E68" w:rsidSect="008F5B72">
      <w:headerReference w:type="default" r:id="rId9"/>
      <w:pgSz w:w="16838" w:h="11906" w:orient="landscape"/>
      <w:pgMar w:top="0" w:right="1417" w:bottom="0" w:left="1417" w:header="708" w:footer="708" w:gutter="0"/>
      <w:cols w:space="708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724" w:rsidRDefault="00FB2724">
      <w:r>
        <w:separator/>
      </w:r>
    </w:p>
  </w:endnote>
  <w:endnote w:type="continuationSeparator" w:id="0">
    <w:p w:rsidR="00FB2724" w:rsidRDefault="00FB2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724" w:rsidRDefault="00FB2724">
      <w:r>
        <w:separator/>
      </w:r>
    </w:p>
  </w:footnote>
  <w:footnote w:type="continuationSeparator" w:id="0">
    <w:p w:rsidR="00FB2724" w:rsidRDefault="00FB27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211" w:rsidRPr="00A25748" w:rsidRDefault="009E48BC" w:rsidP="00A25748">
    <w:pPr>
      <w:pStyle w:val="stbilgi"/>
      <w:tabs>
        <w:tab w:val="left" w:pos="225"/>
      </w:tabs>
      <w:rPr>
        <w:rFonts w:cs="Times New Roman"/>
        <w:b/>
        <w:bCs/>
      </w:rPr>
    </w:pPr>
    <w:r>
      <w:rPr>
        <w:rFonts w:cs="Times New Roman"/>
        <w:b/>
        <w:bCs/>
        <w:sz w:val="18"/>
        <w:szCs w:val="18"/>
      </w:rPr>
      <w:tab/>
    </w:r>
    <w:r w:rsidRPr="00A25748">
      <w:rPr>
        <w:rFonts w:cs="Times New Roman"/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530"/>
    <w:rsid w:val="00001011"/>
    <w:rsid w:val="00005DE2"/>
    <w:rsid w:val="000075DB"/>
    <w:rsid w:val="00010752"/>
    <w:rsid w:val="00012BF3"/>
    <w:rsid w:val="00020BF5"/>
    <w:rsid w:val="000252B3"/>
    <w:rsid w:val="00025858"/>
    <w:rsid w:val="00027593"/>
    <w:rsid w:val="00030FB2"/>
    <w:rsid w:val="000337F4"/>
    <w:rsid w:val="00043BBB"/>
    <w:rsid w:val="00061C4D"/>
    <w:rsid w:val="0007052C"/>
    <w:rsid w:val="00081C5D"/>
    <w:rsid w:val="00087557"/>
    <w:rsid w:val="00095BFB"/>
    <w:rsid w:val="00096E68"/>
    <w:rsid w:val="000B5C3F"/>
    <w:rsid w:val="000C4B01"/>
    <w:rsid w:val="000D04A5"/>
    <w:rsid w:val="000D1F4C"/>
    <w:rsid w:val="000D375C"/>
    <w:rsid w:val="000D50A6"/>
    <w:rsid w:val="000E16FA"/>
    <w:rsid w:val="000E3AA0"/>
    <w:rsid w:val="000E7DA5"/>
    <w:rsid w:val="000F39F4"/>
    <w:rsid w:val="000F5419"/>
    <w:rsid w:val="00103740"/>
    <w:rsid w:val="0011016A"/>
    <w:rsid w:val="00112A9D"/>
    <w:rsid w:val="0011300E"/>
    <w:rsid w:val="00115A12"/>
    <w:rsid w:val="00121A75"/>
    <w:rsid w:val="001260F3"/>
    <w:rsid w:val="0013283D"/>
    <w:rsid w:val="00134838"/>
    <w:rsid w:val="00137DC7"/>
    <w:rsid w:val="00141406"/>
    <w:rsid w:val="00150BE9"/>
    <w:rsid w:val="00154AB5"/>
    <w:rsid w:val="00160E5A"/>
    <w:rsid w:val="00161F6A"/>
    <w:rsid w:val="00176438"/>
    <w:rsid w:val="001849FC"/>
    <w:rsid w:val="0018687D"/>
    <w:rsid w:val="00195F65"/>
    <w:rsid w:val="00196B97"/>
    <w:rsid w:val="00197F62"/>
    <w:rsid w:val="001A47A1"/>
    <w:rsid w:val="001B1290"/>
    <w:rsid w:val="001B3ED4"/>
    <w:rsid w:val="001D7B13"/>
    <w:rsid w:val="001E1B95"/>
    <w:rsid w:val="001E4E39"/>
    <w:rsid w:val="001E6342"/>
    <w:rsid w:val="001F3F67"/>
    <w:rsid w:val="001F63A3"/>
    <w:rsid w:val="001F756F"/>
    <w:rsid w:val="00206781"/>
    <w:rsid w:val="002134B4"/>
    <w:rsid w:val="0021508C"/>
    <w:rsid w:val="002203B5"/>
    <w:rsid w:val="00223CC6"/>
    <w:rsid w:val="00230BC6"/>
    <w:rsid w:val="00235FB0"/>
    <w:rsid w:val="00245BBA"/>
    <w:rsid w:val="00250810"/>
    <w:rsid w:val="00251799"/>
    <w:rsid w:val="00252B57"/>
    <w:rsid w:val="002560DF"/>
    <w:rsid w:val="00260746"/>
    <w:rsid w:val="00263AF9"/>
    <w:rsid w:val="002718B2"/>
    <w:rsid w:val="00284A66"/>
    <w:rsid w:val="002961F4"/>
    <w:rsid w:val="002B001E"/>
    <w:rsid w:val="002B0C97"/>
    <w:rsid w:val="002B1F51"/>
    <w:rsid w:val="002B7A77"/>
    <w:rsid w:val="002C2B73"/>
    <w:rsid w:val="002D28D2"/>
    <w:rsid w:val="002D4418"/>
    <w:rsid w:val="002E0DE6"/>
    <w:rsid w:val="002E34C2"/>
    <w:rsid w:val="002F0FD5"/>
    <w:rsid w:val="002F710C"/>
    <w:rsid w:val="00303564"/>
    <w:rsid w:val="003117B4"/>
    <w:rsid w:val="00312619"/>
    <w:rsid w:val="00335327"/>
    <w:rsid w:val="003406D9"/>
    <w:rsid w:val="00341827"/>
    <w:rsid w:val="00346F56"/>
    <w:rsid w:val="003548DD"/>
    <w:rsid w:val="003563DC"/>
    <w:rsid w:val="00360A06"/>
    <w:rsid w:val="003630F5"/>
    <w:rsid w:val="00372BCF"/>
    <w:rsid w:val="00386015"/>
    <w:rsid w:val="00394E7B"/>
    <w:rsid w:val="00395841"/>
    <w:rsid w:val="003958E5"/>
    <w:rsid w:val="003A2606"/>
    <w:rsid w:val="003A2737"/>
    <w:rsid w:val="003B1873"/>
    <w:rsid w:val="003C6FD7"/>
    <w:rsid w:val="003E0D11"/>
    <w:rsid w:val="003E41C9"/>
    <w:rsid w:val="003F5086"/>
    <w:rsid w:val="003F7D25"/>
    <w:rsid w:val="004021FE"/>
    <w:rsid w:val="00402B7D"/>
    <w:rsid w:val="004047F1"/>
    <w:rsid w:val="004100C6"/>
    <w:rsid w:val="0041139E"/>
    <w:rsid w:val="00414342"/>
    <w:rsid w:val="004153EC"/>
    <w:rsid w:val="004211BD"/>
    <w:rsid w:val="00427F7A"/>
    <w:rsid w:val="004400BF"/>
    <w:rsid w:val="00446DD1"/>
    <w:rsid w:val="00447928"/>
    <w:rsid w:val="00450A8A"/>
    <w:rsid w:val="00461194"/>
    <w:rsid w:val="0046692F"/>
    <w:rsid w:val="004673EB"/>
    <w:rsid w:val="00473394"/>
    <w:rsid w:val="00475530"/>
    <w:rsid w:val="004800F4"/>
    <w:rsid w:val="00480940"/>
    <w:rsid w:val="00487D0B"/>
    <w:rsid w:val="004A624B"/>
    <w:rsid w:val="004A7DCE"/>
    <w:rsid w:val="004C1CBA"/>
    <w:rsid w:val="004D4362"/>
    <w:rsid w:val="004D51B5"/>
    <w:rsid w:val="004D7068"/>
    <w:rsid w:val="004E21E0"/>
    <w:rsid w:val="004E773A"/>
    <w:rsid w:val="005021F6"/>
    <w:rsid w:val="0051288D"/>
    <w:rsid w:val="00533D03"/>
    <w:rsid w:val="005556F9"/>
    <w:rsid w:val="005570DF"/>
    <w:rsid w:val="0056667B"/>
    <w:rsid w:val="0057715B"/>
    <w:rsid w:val="0058464E"/>
    <w:rsid w:val="0059044F"/>
    <w:rsid w:val="00590F25"/>
    <w:rsid w:val="005964B0"/>
    <w:rsid w:val="005A687C"/>
    <w:rsid w:val="005A6F9E"/>
    <w:rsid w:val="005C471C"/>
    <w:rsid w:val="005C4C7D"/>
    <w:rsid w:val="005E69A3"/>
    <w:rsid w:val="005F00C7"/>
    <w:rsid w:val="005F2554"/>
    <w:rsid w:val="006043DD"/>
    <w:rsid w:val="00606B9A"/>
    <w:rsid w:val="006173FB"/>
    <w:rsid w:val="006403C6"/>
    <w:rsid w:val="00647CBE"/>
    <w:rsid w:val="00650AAA"/>
    <w:rsid w:val="0065126F"/>
    <w:rsid w:val="00655CEE"/>
    <w:rsid w:val="006573D4"/>
    <w:rsid w:val="00660984"/>
    <w:rsid w:val="00660E42"/>
    <w:rsid w:val="00661F86"/>
    <w:rsid w:val="00666356"/>
    <w:rsid w:val="00674159"/>
    <w:rsid w:val="006777A2"/>
    <w:rsid w:val="00681425"/>
    <w:rsid w:val="00683CB8"/>
    <w:rsid w:val="0069286A"/>
    <w:rsid w:val="00693B74"/>
    <w:rsid w:val="006A2876"/>
    <w:rsid w:val="006B39A3"/>
    <w:rsid w:val="006C0181"/>
    <w:rsid w:val="006C40CB"/>
    <w:rsid w:val="006C47C7"/>
    <w:rsid w:val="006C7E88"/>
    <w:rsid w:val="006D1EE8"/>
    <w:rsid w:val="006E0808"/>
    <w:rsid w:val="006E2C3D"/>
    <w:rsid w:val="006E2C78"/>
    <w:rsid w:val="006F3A2F"/>
    <w:rsid w:val="006F66CF"/>
    <w:rsid w:val="00702F91"/>
    <w:rsid w:val="0070741A"/>
    <w:rsid w:val="0071652E"/>
    <w:rsid w:val="00716BE0"/>
    <w:rsid w:val="007276AF"/>
    <w:rsid w:val="00727DC4"/>
    <w:rsid w:val="00765AA7"/>
    <w:rsid w:val="00772078"/>
    <w:rsid w:val="00772E48"/>
    <w:rsid w:val="00781EB4"/>
    <w:rsid w:val="00786C00"/>
    <w:rsid w:val="007920AF"/>
    <w:rsid w:val="00797154"/>
    <w:rsid w:val="007B2507"/>
    <w:rsid w:val="007B2C31"/>
    <w:rsid w:val="007B38FD"/>
    <w:rsid w:val="007B3E8D"/>
    <w:rsid w:val="007C79B0"/>
    <w:rsid w:val="007D6AB6"/>
    <w:rsid w:val="007E59BA"/>
    <w:rsid w:val="007F1D3D"/>
    <w:rsid w:val="007F2C6A"/>
    <w:rsid w:val="008032F4"/>
    <w:rsid w:val="00804092"/>
    <w:rsid w:val="008118AE"/>
    <w:rsid w:val="008253C3"/>
    <w:rsid w:val="008349E4"/>
    <w:rsid w:val="00844BCA"/>
    <w:rsid w:val="00847B3C"/>
    <w:rsid w:val="00854CDB"/>
    <w:rsid w:val="00856778"/>
    <w:rsid w:val="00863AC2"/>
    <w:rsid w:val="00867F0F"/>
    <w:rsid w:val="00874C78"/>
    <w:rsid w:val="00882A9C"/>
    <w:rsid w:val="008841C4"/>
    <w:rsid w:val="00885482"/>
    <w:rsid w:val="008A6289"/>
    <w:rsid w:val="008A690F"/>
    <w:rsid w:val="008A6EA2"/>
    <w:rsid w:val="008B0905"/>
    <w:rsid w:val="008B23AC"/>
    <w:rsid w:val="008B6C2D"/>
    <w:rsid w:val="008C07A2"/>
    <w:rsid w:val="008D0170"/>
    <w:rsid w:val="008D26C2"/>
    <w:rsid w:val="008D3382"/>
    <w:rsid w:val="008D3B6E"/>
    <w:rsid w:val="008E24C4"/>
    <w:rsid w:val="008E42AE"/>
    <w:rsid w:val="008F5B72"/>
    <w:rsid w:val="009024C1"/>
    <w:rsid w:val="009075F7"/>
    <w:rsid w:val="0091630A"/>
    <w:rsid w:val="0093058F"/>
    <w:rsid w:val="00932CD3"/>
    <w:rsid w:val="00943DF9"/>
    <w:rsid w:val="00955B00"/>
    <w:rsid w:val="00962840"/>
    <w:rsid w:val="009709DC"/>
    <w:rsid w:val="00971C8C"/>
    <w:rsid w:val="009739F2"/>
    <w:rsid w:val="00975D71"/>
    <w:rsid w:val="00977E89"/>
    <w:rsid w:val="0098477D"/>
    <w:rsid w:val="00985C35"/>
    <w:rsid w:val="009A3E56"/>
    <w:rsid w:val="009A41E2"/>
    <w:rsid w:val="009B1E5B"/>
    <w:rsid w:val="009B3F14"/>
    <w:rsid w:val="009C2137"/>
    <w:rsid w:val="009D1CF8"/>
    <w:rsid w:val="009E3991"/>
    <w:rsid w:val="009E48BC"/>
    <w:rsid w:val="009E5F40"/>
    <w:rsid w:val="009F728B"/>
    <w:rsid w:val="00A027B4"/>
    <w:rsid w:val="00A17B40"/>
    <w:rsid w:val="00A2059D"/>
    <w:rsid w:val="00A2076C"/>
    <w:rsid w:val="00A233BB"/>
    <w:rsid w:val="00A25748"/>
    <w:rsid w:val="00A33051"/>
    <w:rsid w:val="00A338E6"/>
    <w:rsid w:val="00A33EA7"/>
    <w:rsid w:val="00A37DDF"/>
    <w:rsid w:val="00A44020"/>
    <w:rsid w:val="00A45C0F"/>
    <w:rsid w:val="00A51E2F"/>
    <w:rsid w:val="00A52635"/>
    <w:rsid w:val="00A52B28"/>
    <w:rsid w:val="00A54C87"/>
    <w:rsid w:val="00A56788"/>
    <w:rsid w:val="00A60592"/>
    <w:rsid w:val="00A71D67"/>
    <w:rsid w:val="00A7651B"/>
    <w:rsid w:val="00A76C2D"/>
    <w:rsid w:val="00A8410D"/>
    <w:rsid w:val="00A84CC3"/>
    <w:rsid w:val="00A84E62"/>
    <w:rsid w:val="00A908CD"/>
    <w:rsid w:val="00A90F5F"/>
    <w:rsid w:val="00A915AA"/>
    <w:rsid w:val="00AA18D4"/>
    <w:rsid w:val="00AB35D8"/>
    <w:rsid w:val="00AB4197"/>
    <w:rsid w:val="00AB5FB2"/>
    <w:rsid w:val="00AC3598"/>
    <w:rsid w:val="00AC49E6"/>
    <w:rsid w:val="00AC6EED"/>
    <w:rsid w:val="00AD3A59"/>
    <w:rsid w:val="00AE06FF"/>
    <w:rsid w:val="00AE1326"/>
    <w:rsid w:val="00AE1530"/>
    <w:rsid w:val="00AE7D61"/>
    <w:rsid w:val="00AF0097"/>
    <w:rsid w:val="00AF7969"/>
    <w:rsid w:val="00B000E7"/>
    <w:rsid w:val="00B064F7"/>
    <w:rsid w:val="00B14A13"/>
    <w:rsid w:val="00B1589E"/>
    <w:rsid w:val="00B24AA9"/>
    <w:rsid w:val="00B336FF"/>
    <w:rsid w:val="00B36BE0"/>
    <w:rsid w:val="00B40063"/>
    <w:rsid w:val="00B42C35"/>
    <w:rsid w:val="00B44EE0"/>
    <w:rsid w:val="00B459E5"/>
    <w:rsid w:val="00B47D76"/>
    <w:rsid w:val="00B63EB1"/>
    <w:rsid w:val="00B6657C"/>
    <w:rsid w:val="00B67166"/>
    <w:rsid w:val="00B704B5"/>
    <w:rsid w:val="00B71082"/>
    <w:rsid w:val="00B72F87"/>
    <w:rsid w:val="00B764BF"/>
    <w:rsid w:val="00B821E5"/>
    <w:rsid w:val="00B914EF"/>
    <w:rsid w:val="00B95CE2"/>
    <w:rsid w:val="00BC14D8"/>
    <w:rsid w:val="00BC53D8"/>
    <w:rsid w:val="00BD56B2"/>
    <w:rsid w:val="00BD7B14"/>
    <w:rsid w:val="00BE39FB"/>
    <w:rsid w:val="00BE6137"/>
    <w:rsid w:val="00BF5C70"/>
    <w:rsid w:val="00BF5DAF"/>
    <w:rsid w:val="00BF676B"/>
    <w:rsid w:val="00C10A21"/>
    <w:rsid w:val="00C15352"/>
    <w:rsid w:val="00C16C5D"/>
    <w:rsid w:val="00C23651"/>
    <w:rsid w:val="00C3269F"/>
    <w:rsid w:val="00C336F9"/>
    <w:rsid w:val="00C400CE"/>
    <w:rsid w:val="00C422B4"/>
    <w:rsid w:val="00C443E9"/>
    <w:rsid w:val="00C44452"/>
    <w:rsid w:val="00C46DC1"/>
    <w:rsid w:val="00C4781F"/>
    <w:rsid w:val="00C55411"/>
    <w:rsid w:val="00C55D21"/>
    <w:rsid w:val="00C578CB"/>
    <w:rsid w:val="00C6764F"/>
    <w:rsid w:val="00C67DCD"/>
    <w:rsid w:val="00C806C1"/>
    <w:rsid w:val="00C86695"/>
    <w:rsid w:val="00C95EC2"/>
    <w:rsid w:val="00C97688"/>
    <w:rsid w:val="00CA400F"/>
    <w:rsid w:val="00CA4E8E"/>
    <w:rsid w:val="00CB05C2"/>
    <w:rsid w:val="00CD1DB6"/>
    <w:rsid w:val="00CD1EDA"/>
    <w:rsid w:val="00CD6444"/>
    <w:rsid w:val="00CE2246"/>
    <w:rsid w:val="00CE7451"/>
    <w:rsid w:val="00CE7DEB"/>
    <w:rsid w:val="00CF09BD"/>
    <w:rsid w:val="00CF0FC4"/>
    <w:rsid w:val="00CF2107"/>
    <w:rsid w:val="00CF44CC"/>
    <w:rsid w:val="00D04EFA"/>
    <w:rsid w:val="00D05BE4"/>
    <w:rsid w:val="00D33A9B"/>
    <w:rsid w:val="00D35960"/>
    <w:rsid w:val="00D37B1B"/>
    <w:rsid w:val="00D454B5"/>
    <w:rsid w:val="00D47E8D"/>
    <w:rsid w:val="00D545DB"/>
    <w:rsid w:val="00D55DED"/>
    <w:rsid w:val="00D61C0C"/>
    <w:rsid w:val="00D62092"/>
    <w:rsid w:val="00D645D5"/>
    <w:rsid w:val="00D70BBC"/>
    <w:rsid w:val="00D7189E"/>
    <w:rsid w:val="00D7248F"/>
    <w:rsid w:val="00D770F5"/>
    <w:rsid w:val="00D775A4"/>
    <w:rsid w:val="00D80260"/>
    <w:rsid w:val="00D83BD1"/>
    <w:rsid w:val="00D84032"/>
    <w:rsid w:val="00D87164"/>
    <w:rsid w:val="00D91642"/>
    <w:rsid w:val="00D920AF"/>
    <w:rsid w:val="00D9665F"/>
    <w:rsid w:val="00DA058F"/>
    <w:rsid w:val="00DB1F8A"/>
    <w:rsid w:val="00DB3CC5"/>
    <w:rsid w:val="00DC6435"/>
    <w:rsid w:val="00DD4BCE"/>
    <w:rsid w:val="00DD6B9B"/>
    <w:rsid w:val="00DE3348"/>
    <w:rsid w:val="00DF3401"/>
    <w:rsid w:val="00DF3762"/>
    <w:rsid w:val="00E0791E"/>
    <w:rsid w:val="00E12211"/>
    <w:rsid w:val="00E23239"/>
    <w:rsid w:val="00E23270"/>
    <w:rsid w:val="00E256EA"/>
    <w:rsid w:val="00E3240E"/>
    <w:rsid w:val="00E37F77"/>
    <w:rsid w:val="00E41241"/>
    <w:rsid w:val="00E42305"/>
    <w:rsid w:val="00E50EA0"/>
    <w:rsid w:val="00E562B1"/>
    <w:rsid w:val="00E60FCD"/>
    <w:rsid w:val="00E63053"/>
    <w:rsid w:val="00E64C65"/>
    <w:rsid w:val="00E65BFF"/>
    <w:rsid w:val="00E7098C"/>
    <w:rsid w:val="00E717AC"/>
    <w:rsid w:val="00E83CEF"/>
    <w:rsid w:val="00E85E2C"/>
    <w:rsid w:val="00E92D4A"/>
    <w:rsid w:val="00E951B0"/>
    <w:rsid w:val="00EA056E"/>
    <w:rsid w:val="00EB1131"/>
    <w:rsid w:val="00EB18B0"/>
    <w:rsid w:val="00EB47A3"/>
    <w:rsid w:val="00EB6AC6"/>
    <w:rsid w:val="00EC08BA"/>
    <w:rsid w:val="00EC40E8"/>
    <w:rsid w:val="00EC7EFD"/>
    <w:rsid w:val="00ED60AD"/>
    <w:rsid w:val="00ED68A8"/>
    <w:rsid w:val="00ED781D"/>
    <w:rsid w:val="00EE163A"/>
    <w:rsid w:val="00EF3E96"/>
    <w:rsid w:val="00F0206E"/>
    <w:rsid w:val="00F113EB"/>
    <w:rsid w:val="00F15DE5"/>
    <w:rsid w:val="00F3152A"/>
    <w:rsid w:val="00F362AB"/>
    <w:rsid w:val="00F372B6"/>
    <w:rsid w:val="00F37351"/>
    <w:rsid w:val="00F42384"/>
    <w:rsid w:val="00F43670"/>
    <w:rsid w:val="00F46D4F"/>
    <w:rsid w:val="00F4754E"/>
    <w:rsid w:val="00F540A0"/>
    <w:rsid w:val="00F55D5B"/>
    <w:rsid w:val="00F56DBB"/>
    <w:rsid w:val="00F61E71"/>
    <w:rsid w:val="00F72797"/>
    <w:rsid w:val="00F76849"/>
    <w:rsid w:val="00FA27E8"/>
    <w:rsid w:val="00FA7AB9"/>
    <w:rsid w:val="00FB2724"/>
    <w:rsid w:val="00FB3229"/>
    <w:rsid w:val="00FB6DE0"/>
    <w:rsid w:val="00FB6F59"/>
    <w:rsid w:val="00FB76B4"/>
    <w:rsid w:val="00FC3BC2"/>
    <w:rsid w:val="00FC4B17"/>
    <w:rsid w:val="00FC76A8"/>
    <w:rsid w:val="00FD0C18"/>
    <w:rsid w:val="00FD22B2"/>
    <w:rsid w:val="00FE1EF0"/>
    <w:rsid w:val="00FE2C3D"/>
    <w:rsid w:val="00FF1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VarsaylanParagrafYazTipi1">
    <w:name w:val="Varsayılan Paragraf Yazı Tipi1"/>
  </w:style>
  <w:style w:type="character" w:customStyle="1" w:styleId="stbilgiChar">
    <w:name w:val="Üstbilgi Char"/>
    <w:basedOn w:val="VarsaylanParagrafYazTipi1"/>
  </w:style>
  <w:style w:type="character" w:customStyle="1" w:styleId="AltbilgiChar">
    <w:name w:val="Altbilgi Char"/>
    <w:basedOn w:val="VarsaylanParagrafYazTipi1"/>
  </w:style>
  <w:style w:type="character" w:customStyle="1" w:styleId="NumaralamaSimgeleri">
    <w:name w:val="Numaralama Simgeleri"/>
  </w:style>
  <w:style w:type="paragraph" w:customStyle="1" w:styleId="Balk">
    <w:name w:val="Başlık"/>
    <w:basedOn w:val="Normal"/>
    <w:next w:val="GvdeMetni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GvdeMetni">
    <w:name w:val="Body Text"/>
    <w:basedOn w:val="Normal"/>
    <w:pPr>
      <w:spacing w:after="120"/>
    </w:pPr>
  </w:style>
  <w:style w:type="paragraph" w:styleId="KonuBal">
    <w:name w:val="Title"/>
    <w:basedOn w:val="Balk"/>
    <w:next w:val="AltKonuBal"/>
    <w:qFormat/>
  </w:style>
  <w:style w:type="paragraph" w:styleId="AltKonuBal">
    <w:name w:val="Subtitle"/>
    <w:basedOn w:val="Balk"/>
    <w:next w:val="GvdeMetni"/>
    <w:qFormat/>
    <w:pPr>
      <w:jc w:val="center"/>
    </w:pPr>
    <w:rPr>
      <w:i/>
      <w:iCs/>
    </w:rPr>
  </w:style>
  <w:style w:type="paragraph" w:styleId="Liste">
    <w:name w:val="List"/>
    <w:basedOn w:val="GvdeMetni"/>
  </w:style>
  <w:style w:type="paragraph" w:customStyle="1" w:styleId="Dizin">
    <w:name w:val="Dizin"/>
    <w:basedOn w:val="Normal"/>
    <w:pPr>
      <w:suppressLineNumbers/>
    </w:pPr>
  </w:style>
  <w:style w:type="paragraph" w:styleId="stbilgi">
    <w:name w:val="header"/>
    <w:basedOn w:val="Normal"/>
    <w:pPr>
      <w:suppressLineNumbers/>
      <w:tabs>
        <w:tab w:val="center" w:pos="4536"/>
        <w:tab w:val="right" w:pos="9072"/>
      </w:tabs>
      <w:spacing w:line="100" w:lineRule="atLeast"/>
    </w:pPr>
  </w:style>
  <w:style w:type="paragraph" w:styleId="Altbilgi">
    <w:name w:val="footer"/>
    <w:basedOn w:val="Normal"/>
    <w:pPr>
      <w:suppressLineNumbers/>
      <w:tabs>
        <w:tab w:val="center" w:pos="4536"/>
        <w:tab w:val="right" w:pos="9072"/>
      </w:tabs>
      <w:spacing w:line="100" w:lineRule="atLeast"/>
    </w:pPr>
  </w:style>
  <w:style w:type="paragraph" w:customStyle="1" w:styleId="ListeParagraf1">
    <w:name w:val="Liste Paragraf1"/>
    <w:basedOn w:val="Normal"/>
    <w:pPr>
      <w:ind w:left="720"/>
    </w:pPr>
  </w:style>
  <w:style w:type="paragraph" w:customStyle="1" w:styleId="Tabloerii">
    <w:name w:val="Tablo İçeriği"/>
    <w:basedOn w:val="Normal"/>
    <w:pPr>
      <w:suppressLineNumbers/>
    </w:pPr>
  </w:style>
  <w:style w:type="paragraph" w:customStyle="1" w:styleId="TabloBal">
    <w:name w:val="Tablo Başlığı"/>
    <w:basedOn w:val="Tabloerii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VarsaylanParagrafYazTipi1">
    <w:name w:val="Varsayılan Paragraf Yazı Tipi1"/>
  </w:style>
  <w:style w:type="character" w:customStyle="1" w:styleId="stbilgiChar">
    <w:name w:val="Üstbilgi Char"/>
    <w:basedOn w:val="VarsaylanParagrafYazTipi1"/>
  </w:style>
  <w:style w:type="character" w:customStyle="1" w:styleId="AltbilgiChar">
    <w:name w:val="Altbilgi Char"/>
    <w:basedOn w:val="VarsaylanParagrafYazTipi1"/>
  </w:style>
  <w:style w:type="character" w:customStyle="1" w:styleId="NumaralamaSimgeleri">
    <w:name w:val="Numaralama Simgeleri"/>
  </w:style>
  <w:style w:type="paragraph" w:customStyle="1" w:styleId="Balk">
    <w:name w:val="Başlık"/>
    <w:basedOn w:val="Normal"/>
    <w:next w:val="GvdeMetni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GvdeMetni">
    <w:name w:val="Body Text"/>
    <w:basedOn w:val="Normal"/>
    <w:pPr>
      <w:spacing w:after="120"/>
    </w:pPr>
  </w:style>
  <w:style w:type="paragraph" w:styleId="KonuBal">
    <w:name w:val="Title"/>
    <w:basedOn w:val="Balk"/>
    <w:next w:val="AltKonuBal"/>
    <w:qFormat/>
  </w:style>
  <w:style w:type="paragraph" w:styleId="AltKonuBal">
    <w:name w:val="Subtitle"/>
    <w:basedOn w:val="Balk"/>
    <w:next w:val="GvdeMetni"/>
    <w:qFormat/>
    <w:pPr>
      <w:jc w:val="center"/>
    </w:pPr>
    <w:rPr>
      <w:i/>
      <w:iCs/>
    </w:rPr>
  </w:style>
  <w:style w:type="paragraph" w:styleId="Liste">
    <w:name w:val="List"/>
    <w:basedOn w:val="GvdeMetni"/>
  </w:style>
  <w:style w:type="paragraph" w:customStyle="1" w:styleId="Dizin">
    <w:name w:val="Dizin"/>
    <w:basedOn w:val="Normal"/>
    <w:pPr>
      <w:suppressLineNumbers/>
    </w:pPr>
  </w:style>
  <w:style w:type="paragraph" w:styleId="stbilgi">
    <w:name w:val="header"/>
    <w:basedOn w:val="Normal"/>
    <w:pPr>
      <w:suppressLineNumbers/>
      <w:tabs>
        <w:tab w:val="center" w:pos="4536"/>
        <w:tab w:val="right" w:pos="9072"/>
      </w:tabs>
      <w:spacing w:line="100" w:lineRule="atLeast"/>
    </w:pPr>
  </w:style>
  <w:style w:type="paragraph" w:styleId="Altbilgi">
    <w:name w:val="footer"/>
    <w:basedOn w:val="Normal"/>
    <w:pPr>
      <w:suppressLineNumbers/>
      <w:tabs>
        <w:tab w:val="center" w:pos="4536"/>
        <w:tab w:val="right" w:pos="9072"/>
      </w:tabs>
      <w:spacing w:line="100" w:lineRule="atLeast"/>
    </w:pPr>
  </w:style>
  <w:style w:type="paragraph" w:customStyle="1" w:styleId="ListeParagraf1">
    <w:name w:val="Liste Paragraf1"/>
    <w:basedOn w:val="Normal"/>
    <w:pPr>
      <w:ind w:left="720"/>
    </w:pPr>
  </w:style>
  <w:style w:type="paragraph" w:customStyle="1" w:styleId="Tabloerii">
    <w:name w:val="Tablo İçeriği"/>
    <w:basedOn w:val="Normal"/>
    <w:pPr>
      <w:suppressLineNumbers/>
    </w:pPr>
  </w:style>
  <w:style w:type="paragraph" w:customStyle="1" w:styleId="TabloBal">
    <w:name w:val="Tablo Başlığı"/>
    <w:basedOn w:val="Tabloerii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C9B0A-DEC0-40E6-A5A8-463837ABF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CU ENGİN</dc:creator>
  <cp:lastModifiedBy>Ultimate</cp:lastModifiedBy>
  <cp:revision>39</cp:revision>
  <cp:lastPrinted>2016-01-18T14:30:00Z</cp:lastPrinted>
  <dcterms:created xsi:type="dcterms:W3CDTF">2015-12-14T14:27:00Z</dcterms:created>
  <dcterms:modified xsi:type="dcterms:W3CDTF">2016-02-03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